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DC09" w14:textId="77777777" w:rsidR="00C81AF8" w:rsidRPr="007405B8" w:rsidRDefault="00C81AF8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</w:p>
    <w:p w14:paraId="45A23BB9" w14:textId="1264083E" w:rsidR="00F44EA2" w:rsidRPr="007405B8" w:rsidRDefault="00F44EA2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  <w:r w:rsidRPr="007405B8">
        <w:rPr>
          <w:rFonts w:ascii="Calibri" w:hAnsi="Calibri" w:cs="Calibri"/>
          <w:lang w:eastAsia="cs-CZ"/>
        </w:rPr>
        <w:t xml:space="preserve">Příloha č. </w:t>
      </w:r>
      <w:r w:rsidR="00C85B79" w:rsidRPr="007405B8">
        <w:rPr>
          <w:rFonts w:ascii="Calibri" w:hAnsi="Calibri" w:cs="Calibri"/>
          <w:lang w:eastAsia="cs-CZ"/>
        </w:rPr>
        <w:t>3</w:t>
      </w:r>
      <w:r w:rsidRPr="007405B8">
        <w:rPr>
          <w:rFonts w:ascii="Calibri" w:hAnsi="Calibri" w:cs="Calibri"/>
          <w:lang w:eastAsia="cs-CZ"/>
        </w:rPr>
        <w:t xml:space="preserve"> </w:t>
      </w:r>
    </w:p>
    <w:p w14:paraId="4B237ADF" w14:textId="77777777" w:rsidR="00245C10" w:rsidRPr="007405B8" w:rsidRDefault="00245C10">
      <w:pPr>
        <w:pStyle w:val="walnut-Nadpis1"/>
        <w:rPr>
          <w:rFonts w:ascii="Calibri" w:eastAsia="Times New Roman" w:hAnsi="Calibri" w:cs="Calibri"/>
          <w:caps/>
          <w:sz w:val="32"/>
          <w:szCs w:val="32"/>
          <w:lang w:eastAsia="zh-CN" w:bidi="ar-SA"/>
        </w:rPr>
      </w:pPr>
    </w:p>
    <w:p w14:paraId="4FB6FA85" w14:textId="14097D95" w:rsidR="00725AC8" w:rsidRPr="007405B8" w:rsidRDefault="00D92B2A">
      <w:pPr>
        <w:pStyle w:val="walnut-Nadpis1"/>
        <w:rPr>
          <w:rFonts w:ascii="Calibri" w:eastAsia="Times New Roman" w:hAnsi="Calibri" w:cs="Calibri"/>
          <w:caps/>
          <w:sz w:val="32"/>
          <w:szCs w:val="32"/>
          <w:lang w:eastAsia="zh-CN" w:bidi="ar-SA"/>
        </w:rPr>
      </w:pPr>
      <w:r w:rsidRPr="007405B8">
        <w:rPr>
          <w:rFonts w:ascii="Calibri" w:eastAsia="Times New Roman" w:hAnsi="Calibri" w:cs="Calibri"/>
          <w:caps/>
          <w:sz w:val="32"/>
          <w:szCs w:val="32"/>
          <w:lang w:eastAsia="zh-CN" w:bidi="ar-SA"/>
        </w:rPr>
        <w:t>Čestné prohlášení</w:t>
      </w:r>
    </w:p>
    <w:p w14:paraId="39B5A4DF" w14:textId="54C48953" w:rsidR="00725AC8" w:rsidRPr="007405B8" w:rsidRDefault="00D92B2A">
      <w:pPr>
        <w:pStyle w:val="walnut-Nadpis1-textpod"/>
        <w:rPr>
          <w:rFonts w:ascii="Calibri" w:hAnsi="Calibri" w:cs="Calibri"/>
          <w:szCs w:val="22"/>
        </w:rPr>
      </w:pPr>
      <w:r w:rsidRPr="007405B8">
        <w:rPr>
          <w:rFonts w:ascii="Calibri" w:hAnsi="Calibri" w:cs="Calibri"/>
          <w:szCs w:val="22"/>
        </w:rPr>
        <w:t xml:space="preserve">o splnění </w:t>
      </w:r>
      <w:r w:rsidR="00824698" w:rsidRPr="007405B8">
        <w:rPr>
          <w:rFonts w:ascii="Calibri" w:hAnsi="Calibri" w:cs="Calibri"/>
          <w:szCs w:val="22"/>
        </w:rPr>
        <w:t>zákonný</w:t>
      </w:r>
      <w:r w:rsidR="00AD60A0" w:rsidRPr="007405B8">
        <w:rPr>
          <w:rFonts w:ascii="Calibri" w:hAnsi="Calibri" w:cs="Calibri"/>
          <w:szCs w:val="22"/>
        </w:rPr>
        <w:t>ch</w:t>
      </w:r>
      <w:r w:rsidR="00824698" w:rsidRPr="007405B8">
        <w:rPr>
          <w:rFonts w:ascii="Calibri" w:hAnsi="Calibri" w:cs="Calibri"/>
          <w:szCs w:val="22"/>
        </w:rPr>
        <w:t xml:space="preserve"> požadavků</w:t>
      </w:r>
      <w:r w:rsidR="00084EC3" w:rsidRPr="007405B8">
        <w:rPr>
          <w:rFonts w:ascii="Calibri" w:hAnsi="Calibri" w:cs="Calibri"/>
          <w:szCs w:val="22"/>
        </w:rPr>
        <w:t xml:space="preserve"> dle § </w:t>
      </w:r>
      <w:r w:rsidR="006D54B3" w:rsidRPr="007405B8">
        <w:rPr>
          <w:rFonts w:ascii="Calibri" w:hAnsi="Calibri" w:cs="Calibri"/>
          <w:szCs w:val="22"/>
        </w:rPr>
        <w:t xml:space="preserve">6 odst. 4 </w:t>
      </w:r>
      <w:r w:rsidRPr="007405B8">
        <w:rPr>
          <w:rFonts w:ascii="Calibri" w:hAnsi="Calibri" w:cs="Calibri"/>
          <w:szCs w:val="22"/>
        </w:rPr>
        <w:t>zákona č. 134/2016 Sb., ve znění pozdějších předpisů (zákon)</w:t>
      </w:r>
    </w:p>
    <w:p w14:paraId="0882CFB7" w14:textId="77777777" w:rsidR="00725AC8" w:rsidRPr="007405B8" w:rsidRDefault="00725AC8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7405B8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dav</w:t>
            </w:r>
            <w:r w:rsidR="00F44EA2"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</w:t>
            </w:r>
            <w:proofErr w:type="gramEnd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7405B8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</w:t>
            </w:r>
            <w:proofErr w:type="gramEnd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7405B8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</w:t>
            </w:r>
            <w:proofErr w:type="gramEnd"/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64D8B75A" w:rsidR="00725AC8" w:rsidRPr="007405B8" w:rsidRDefault="00D92B2A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05B8">
        <w:rPr>
          <w:rFonts w:ascii="Calibri" w:hAnsi="Calibri" w:cs="Calibri"/>
          <w:sz w:val="22"/>
          <w:szCs w:val="22"/>
        </w:rPr>
        <w:t xml:space="preserve">dodavatel, tímto pro účely </w:t>
      </w:r>
      <w:r w:rsidR="00A061B1">
        <w:rPr>
          <w:rFonts w:ascii="Calibri" w:hAnsi="Calibri" w:cs="Calibri"/>
          <w:sz w:val="22"/>
          <w:szCs w:val="22"/>
        </w:rPr>
        <w:t>výběrového</w:t>
      </w:r>
      <w:r w:rsidRPr="007405B8">
        <w:rPr>
          <w:rFonts w:ascii="Calibri" w:hAnsi="Calibri" w:cs="Calibri"/>
          <w:sz w:val="22"/>
          <w:szCs w:val="22"/>
        </w:rPr>
        <w:t xml:space="preserve"> řízení s názvem: </w:t>
      </w:r>
      <w:r w:rsidRPr="007405B8">
        <w:rPr>
          <w:rFonts w:ascii="Calibri" w:hAnsi="Calibri" w:cs="Calibri"/>
          <w:b/>
          <w:sz w:val="22"/>
          <w:szCs w:val="22"/>
        </w:rPr>
        <w:t>„</w:t>
      </w:r>
      <w:r w:rsidR="00C3097F">
        <w:rPr>
          <w:rFonts w:asciiTheme="minorHAnsi" w:hAnsiTheme="minorHAnsi" w:cstheme="minorHAnsi"/>
          <w:b/>
          <w:bCs/>
          <w:sz w:val="22"/>
          <w:szCs w:val="22"/>
        </w:rPr>
        <w:t>Zlonice</w:t>
      </w:r>
      <w:r w:rsidR="00837459" w:rsidRPr="00E85C16">
        <w:rPr>
          <w:rFonts w:asciiTheme="minorHAnsi" w:hAnsiTheme="minorHAnsi" w:cstheme="minorHAnsi"/>
          <w:b/>
          <w:bCs/>
          <w:sz w:val="22"/>
          <w:szCs w:val="22"/>
        </w:rPr>
        <w:t xml:space="preserve"> – Rekonstrukce </w:t>
      </w:r>
      <w:r w:rsidR="00C3097F">
        <w:rPr>
          <w:rFonts w:asciiTheme="minorHAnsi" w:hAnsiTheme="minorHAnsi" w:cstheme="minorHAnsi"/>
          <w:b/>
          <w:bCs/>
          <w:sz w:val="22"/>
          <w:szCs w:val="22"/>
        </w:rPr>
        <w:t>střechy MŠ</w:t>
      </w:r>
      <w:r w:rsidR="004E7A22" w:rsidRPr="00E85C16">
        <w:rPr>
          <w:rFonts w:ascii="Calibri" w:hAnsi="Calibri" w:cs="Calibri"/>
          <w:b/>
          <w:bCs/>
          <w:sz w:val="22"/>
          <w:szCs w:val="22"/>
        </w:rPr>
        <w:t>“</w:t>
      </w:r>
      <w:r w:rsidRPr="00E85C1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1B0AE4">
        <w:rPr>
          <w:rFonts w:ascii="Calibri" w:hAnsi="Calibri" w:cs="Calibri"/>
          <w:b/>
          <w:bCs/>
          <w:sz w:val="22"/>
          <w:szCs w:val="22"/>
        </w:rPr>
        <w:t>zadavatel:</w:t>
      </w:r>
      <w:r w:rsidR="00AB4E58" w:rsidRPr="001B0A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7675" w:rsidRPr="001B0AE4">
        <w:rPr>
          <w:rFonts w:ascii="Calibri" w:hAnsi="Calibri" w:cs="Calibri"/>
          <w:b/>
          <w:bCs/>
          <w:sz w:val="22"/>
          <w:szCs w:val="22"/>
        </w:rPr>
        <w:t xml:space="preserve">Městys Zlonice, </w:t>
      </w:r>
      <w:r w:rsidR="00EB7675" w:rsidRPr="001B0AE4">
        <w:rPr>
          <w:rFonts w:ascii="Calibri" w:hAnsi="Calibri" w:cs="Calibri"/>
          <w:b/>
          <w:bCs/>
          <w:sz w:val="22"/>
          <w:szCs w:val="22"/>
        </w:rPr>
        <w:t xml:space="preserve">se sídlem </w:t>
      </w:r>
      <w:r w:rsidR="00EB7675" w:rsidRPr="001B0AE4">
        <w:rPr>
          <w:rFonts w:ascii="Calibri" w:hAnsi="Calibri" w:cs="Calibri"/>
          <w:b/>
          <w:bCs/>
          <w:sz w:val="22"/>
          <w:szCs w:val="22"/>
        </w:rPr>
        <w:t>náměstí pod Lipami 29, 273 71 Zlonice</w:t>
      </w:r>
      <w:r w:rsidR="00AD068A" w:rsidRPr="001B0AE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B0AE4">
        <w:rPr>
          <w:rFonts w:ascii="Calibri" w:hAnsi="Calibri" w:cs="Calibri"/>
          <w:b/>
          <w:bCs/>
          <w:sz w:val="22"/>
          <w:szCs w:val="22"/>
        </w:rPr>
        <w:t xml:space="preserve"> IČ: </w:t>
      </w:r>
      <w:r w:rsidR="001B0AE4" w:rsidRPr="001B0A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00235172</w:t>
      </w:r>
      <w:r w:rsidR="00F44EA2" w:rsidRPr="007405B8">
        <w:rPr>
          <w:rFonts w:ascii="Calibri" w:hAnsi="Calibri" w:cs="Calibri"/>
          <w:sz w:val="22"/>
          <w:szCs w:val="22"/>
        </w:rPr>
        <w:t>, zastoupen</w:t>
      </w:r>
      <w:r w:rsidR="00565A12">
        <w:rPr>
          <w:rFonts w:ascii="Calibri" w:hAnsi="Calibri" w:cs="Calibri"/>
          <w:sz w:val="22"/>
          <w:szCs w:val="22"/>
        </w:rPr>
        <w:t>é</w:t>
      </w:r>
      <w:r w:rsidR="00F44EA2" w:rsidRPr="007405B8">
        <w:rPr>
          <w:rFonts w:ascii="Calibri" w:hAnsi="Calibri" w:cs="Calibri"/>
          <w:sz w:val="22"/>
          <w:szCs w:val="22"/>
        </w:rPr>
        <w:t>:</w:t>
      </w:r>
      <w:r w:rsidR="00EE633E">
        <w:rPr>
          <w:rFonts w:ascii="Calibri" w:hAnsi="Calibri" w:cs="Calibri"/>
          <w:sz w:val="22"/>
          <w:szCs w:val="22"/>
        </w:rPr>
        <w:t xml:space="preserve"> starostou </w:t>
      </w:r>
      <w:r w:rsidR="001B0AE4">
        <w:rPr>
          <w:rFonts w:ascii="Calibri" w:hAnsi="Calibri" w:cs="Calibri"/>
          <w:sz w:val="22"/>
          <w:szCs w:val="22"/>
        </w:rPr>
        <w:t>Zdeňkem Imbrem</w:t>
      </w:r>
      <w:r w:rsidR="00B148B2">
        <w:rPr>
          <w:rFonts w:ascii="Calibri" w:hAnsi="Calibri" w:cs="Calibri"/>
          <w:sz w:val="22"/>
          <w:szCs w:val="22"/>
        </w:rPr>
        <w:t>,</w:t>
      </w:r>
      <w:r w:rsidR="000803B7" w:rsidRPr="007405B8">
        <w:rPr>
          <w:rFonts w:ascii="Calibri" w:hAnsi="Calibri" w:cs="Calibri"/>
          <w:sz w:val="22"/>
          <w:szCs w:val="22"/>
        </w:rPr>
        <w:t xml:space="preserve"> </w:t>
      </w:r>
      <w:r w:rsidR="00770642" w:rsidRPr="007405B8">
        <w:rPr>
          <w:rFonts w:ascii="Calibri" w:hAnsi="Calibri" w:cs="Calibri"/>
          <w:sz w:val="22"/>
          <w:szCs w:val="22"/>
        </w:rPr>
        <w:t>prohlašuje, že splňuje</w:t>
      </w:r>
      <w:r w:rsidR="00E350E8" w:rsidRPr="007405B8">
        <w:rPr>
          <w:rFonts w:ascii="Calibri" w:hAnsi="Calibri" w:cs="Calibri"/>
          <w:sz w:val="22"/>
          <w:szCs w:val="22"/>
        </w:rPr>
        <w:t xml:space="preserve"> zákonné požadavky dle § 6 odst. 4</w:t>
      </w:r>
      <w:r w:rsidR="006078E5" w:rsidRPr="007405B8">
        <w:rPr>
          <w:rFonts w:ascii="Calibri" w:hAnsi="Calibri" w:cs="Calibri"/>
          <w:sz w:val="22"/>
          <w:szCs w:val="22"/>
        </w:rPr>
        <w:t xml:space="preserve"> zákona v návaznosti na § 28</w:t>
      </w:r>
      <w:r w:rsidR="00507E5A" w:rsidRPr="007405B8">
        <w:rPr>
          <w:rFonts w:ascii="Calibri" w:hAnsi="Calibri" w:cs="Calibri"/>
          <w:sz w:val="22"/>
          <w:szCs w:val="22"/>
        </w:rPr>
        <w:t xml:space="preserve"> odst. 1 písm. </w:t>
      </w:r>
      <w:proofErr w:type="gramStart"/>
      <w:r w:rsidR="00507E5A" w:rsidRPr="007405B8">
        <w:rPr>
          <w:rFonts w:ascii="Calibri" w:hAnsi="Calibri" w:cs="Calibri"/>
          <w:sz w:val="22"/>
          <w:szCs w:val="22"/>
        </w:rPr>
        <w:t>p</w:t>
      </w:r>
      <w:r w:rsidR="00275F1E" w:rsidRPr="007405B8">
        <w:rPr>
          <w:rFonts w:ascii="Calibri" w:hAnsi="Calibri" w:cs="Calibri"/>
          <w:sz w:val="22"/>
          <w:szCs w:val="22"/>
        </w:rPr>
        <w:t xml:space="preserve"> – </w:t>
      </w:r>
      <w:r w:rsidR="00507E5A" w:rsidRPr="007405B8">
        <w:rPr>
          <w:rFonts w:ascii="Calibri" w:hAnsi="Calibri" w:cs="Calibri"/>
          <w:sz w:val="22"/>
          <w:szCs w:val="22"/>
        </w:rPr>
        <w:t>r</w:t>
      </w:r>
      <w:proofErr w:type="gramEnd"/>
      <w:r w:rsidR="00507E5A" w:rsidRPr="007405B8">
        <w:rPr>
          <w:rFonts w:ascii="Calibri" w:hAnsi="Calibri" w:cs="Calibri"/>
          <w:sz w:val="22"/>
          <w:szCs w:val="22"/>
        </w:rPr>
        <w:t xml:space="preserve"> zákona</w:t>
      </w:r>
      <w:r w:rsidR="00C905A9" w:rsidRPr="007405B8">
        <w:rPr>
          <w:rFonts w:ascii="Calibri" w:hAnsi="Calibri" w:cs="Calibri"/>
          <w:sz w:val="22"/>
          <w:szCs w:val="22"/>
        </w:rPr>
        <w:t>, tj.</w:t>
      </w:r>
      <w:r w:rsidR="00DA79CD" w:rsidRPr="007405B8">
        <w:rPr>
          <w:rFonts w:ascii="Calibri" w:hAnsi="Calibri" w:cs="Calibri"/>
          <w:sz w:val="22"/>
          <w:szCs w:val="22"/>
        </w:rPr>
        <w:t xml:space="preserve"> že splňuje požadavky na sociální, enviromentální a inovační </w:t>
      </w:r>
      <w:r w:rsidR="00370ADA" w:rsidRPr="007405B8">
        <w:rPr>
          <w:rFonts w:ascii="Calibri" w:hAnsi="Calibri" w:cs="Calibri"/>
          <w:sz w:val="22"/>
          <w:szCs w:val="22"/>
        </w:rPr>
        <w:t xml:space="preserve">zadávání veřejných zakázek. </w:t>
      </w:r>
    </w:p>
    <w:p w14:paraId="61FEE691" w14:textId="3D1E4605" w:rsidR="0061417A" w:rsidRPr="007405B8" w:rsidRDefault="0061417A" w:rsidP="0061417A">
      <w:pPr>
        <w:pStyle w:val="walnut-Odstavec2"/>
        <w:ind w:left="680"/>
        <w:rPr>
          <w:rFonts w:cs="Calibri"/>
          <w:szCs w:val="22"/>
        </w:rPr>
      </w:pPr>
    </w:p>
    <w:p w14:paraId="4D710C4D" w14:textId="77777777" w:rsidR="00786E16" w:rsidRPr="007405B8" w:rsidRDefault="00786E16" w:rsidP="0061417A">
      <w:pPr>
        <w:pStyle w:val="walnut-Odstavec2"/>
        <w:ind w:left="680"/>
        <w:rPr>
          <w:rFonts w:cs="Calibri"/>
          <w:szCs w:val="22"/>
        </w:rPr>
      </w:pPr>
    </w:p>
    <w:p w14:paraId="678D1E8F" w14:textId="776B361B" w:rsidR="00F44EA2" w:rsidRPr="007405B8" w:rsidRDefault="00F44EA2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>V…………………….... dne ………………</w:t>
      </w:r>
      <w:proofErr w:type="gramStart"/>
      <w:r w:rsidRPr="007405B8">
        <w:rPr>
          <w:rFonts w:ascii="Calibri" w:hAnsi="Calibri" w:cs="Calibri"/>
          <w:sz w:val="22"/>
          <w:szCs w:val="22"/>
          <w:lang w:eastAsia="cs-CZ"/>
        </w:rPr>
        <w:t>…….</w:t>
      </w:r>
      <w:proofErr w:type="gramEnd"/>
      <w:r w:rsidRPr="007405B8">
        <w:rPr>
          <w:rFonts w:ascii="Calibri" w:hAnsi="Calibri" w:cs="Calibri"/>
          <w:sz w:val="22"/>
          <w:szCs w:val="22"/>
          <w:lang w:eastAsia="cs-CZ"/>
        </w:rPr>
        <w:t>.</w:t>
      </w:r>
    </w:p>
    <w:p w14:paraId="495B1042" w14:textId="458B89C5" w:rsidR="001A63A1" w:rsidRPr="007405B8" w:rsidRDefault="001A63A1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14:paraId="2B57D4C8" w14:textId="77777777" w:rsidR="001A63A1" w:rsidRPr="007405B8" w:rsidRDefault="001A63A1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14:paraId="72036C07" w14:textId="77777777" w:rsidR="00F44EA2" w:rsidRPr="007405B8" w:rsidRDefault="00F44EA2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</w:t>
      </w:r>
    </w:p>
    <w:p w14:paraId="085434F8" w14:textId="77777777" w:rsidR="00F44EA2" w:rsidRPr="007405B8" w:rsidRDefault="00F44EA2" w:rsidP="00F44EA2">
      <w:pPr>
        <w:suppressAutoHyphens w:val="0"/>
        <w:ind w:left="2124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 xml:space="preserve">           </w:t>
      </w:r>
      <w:r w:rsidRPr="007405B8">
        <w:rPr>
          <w:rFonts w:ascii="Calibri" w:hAnsi="Calibri" w:cs="Calibri"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14:paraId="799224AB" w14:textId="37A7DC5A" w:rsidR="00725AC8" w:rsidRDefault="00F44EA2" w:rsidP="00F44EA2">
      <w:pPr>
        <w:suppressAutoHyphens w:val="0"/>
        <w:spacing w:line="228" w:lineRule="auto"/>
        <w:jc w:val="both"/>
        <w:rPr>
          <w:rFonts w:ascii="Calibri" w:hAnsi="Calibri" w:cs="Calibri"/>
          <w:b/>
          <w:sz w:val="22"/>
          <w:szCs w:val="22"/>
          <w:lang w:eastAsia="cs-CZ"/>
        </w:rPr>
      </w:pP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  <w:t xml:space="preserve">podpis osoby oprávněné jednat za </w:t>
      </w:r>
      <w:r w:rsidR="00152AF2" w:rsidRPr="007405B8">
        <w:rPr>
          <w:rFonts w:ascii="Calibri" w:hAnsi="Calibri" w:cs="Calibri"/>
          <w:b/>
          <w:sz w:val="22"/>
          <w:szCs w:val="22"/>
          <w:lang w:eastAsia="cs-CZ"/>
        </w:rPr>
        <w:t>dodavatele</w:t>
      </w:r>
    </w:p>
    <w:p w14:paraId="3DBD2F34" w14:textId="1DC8B4CF" w:rsidR="00C86EBD" w:rsidRDefault="00C86EBD" w:rsidP="00C86EBD">
      <w:pPr>
        <w:rPr>
          <w:rFonts w:ascii="Calibri" w:hAnsi="Calibri" w:cs="Calibri"/>
          <w:b/>
          <w:sz w:val="22"/>
          <w:szCs w:val="22"/>
          <w:lang w:eastAsia="cs-CZ"/>
        </w:rPr>
      </w:pPr>
    </w:p>
    <w:p w14:paraId="37CD37A6" w14:textId="56DCBBF6" w:rsidR="00C86EBD" w:rsidRPr="00C86EBD" w:rsidRDefault="00C86EBD" w:rsidP="00C86EBD">
      <w:pPr>
        <w:tabs>
          <w:tab w:val="left" w:pos="26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86EBD" w:rsidRPr="00C86EBD" w:rsidSect="00F44EA2"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4E3BB" w14:textId="77777777" w:rsidR="00440101" w:rsidRDefault="00440101">
      <w:r>
        <w:separator/>
      </w:r>
    </w:p>
  </w:endnote>
  <w:endnote w:type="continuationSeparator" w:id="0">
    <w:p w14:paraId="124F67A2" w14:textId="77777777" w:rsidR="00440101" w:rsidRDefault="0044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6686" w14:textId="77777777" w:rsidR="00440101" w:rsidRDefault="00440101">
      <w:r>
        <w:separator/>
      </w:r>
    </w:p>
  </w:footnote>
  <w:footnote w:type="continuationSeparator" w:id="0">
    <w:p w14:paraId="75C15247" w14:textId="77777777" w:rsidR="00440101" w:rsidRDefault="0044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72A6E"/>
    <w:rsid w:val="000803B7"/>
    <w:rsid w:val="00084EC3"/>
    <w:rsid w:val="00086C7E"/>
    <w:rsid w:val="000B0106"/>
    <w:rsid w:val="000B2D7C"/>
    <w:rsid w:val="000C0F7E"/>
    <w:rsid w:val="000F7B22"/>
    <w:rsid w:val="00152AF2"/>
    <w:rsid w:val="001A63A1"/>
    <w:rsid w:val="001B0AE4"/>
    <w:rsid w:val="001E625E"/>
    <w:rsid w:val="00220CCC"/>
    <w:rsid w:val="00245C10"/>
    <w:rsid w:val="002703B8"/>
    <w:rsid w:val="00275F1E"/>
    <w:rsid w:val="002B408F"/>
    <w:rsid w:val="00370ADA"/>
    <w:rsid w:val="00440101"/>
    <w:rsid w:val="004406E4"/>
    <w:rsid w:val="004513F6"/>
    <w:rsid w:val="004762AE"/>
    <w:rsid w:val="004C4B3E"/>
    <w:rsid w:val="004C7AD5"/>
    <w:rsid w:val="004E7A22"/>
    <w:rsid w:val="00507E5A"/>
    <w:rsid w:val="00564451"/>
    <w:rsid w:val="00565A12"/>
    <w:rsid w:val="005C0A09"/>
    <w:rsid w:val="005E446E"/>
    <w:rsid w:val="006078E5"/>
    <w:rsid w:val="0061417A"/>
    <w:rsid w:val="0066357E"/>
    <w:rsid w:val="00664C31"/>
    <w:rsid w:val="0068583B"/>
    <w:rsid w:val="006D54B3"/>
    <w:rsid w:val="006D796C"/>
    <w:rsid w:val="006E2429"/>
    <w:rsid w:val="00725AC8"/>
    <w:rsid w:val="007405B8"/>
    <w:rsid w:val="00770642"/>
    <w:rsid w:val="00786E16"/>
    <w:rsid w:val="007A429C"/>
    <w:rsid w:val="007E2F77"/>
    <w:rsid w:val="00824698"/>
    <w:rsid w:val="00837459"/>
    <w:rsid w:val="00866DF3"/>
    <w:rsid w:val="00874949"/>
    <w:rsid w:val="008876E1"/>
    <w:rsid w:val="008D361D"/>
    <w:rsid w:val="009013BE"/>
    <w:rsid w:val="00937530"/>
    <w:rsid w:val="009714BC"/>
    <w:rsid w:val="009C6A3A"/>
    <w:rsid w:val="009E7546"/>
    <w:rsid w:val="00A061B1"/>
    <w:rsid w:val="00A540F0"/>
    <w:rsid w:val="00AB4E58"/>
    <w:rsid w:val="00AC4ADB"/>
    <w:rsid w:val="00AD068A"/>
    <w:rsid w:val="00AD16F7"/>
    <w:rsid w:val="00AD60A0"/>
    <w:rsid w:val="00B148B2"/>
    <w:rsid w:val="00B222EA"/>
    <w:rsid w:val="00B32190"/>
    <w:rsid w:val="00B87BE6"/>
    <w:rsid w:val="00BE053E"/>
    <w:rsid w:val="00BF26C7"/>
    <w:rsid w:val="00C22743"/>
    <w:rsid w:val="00C3097F"/>
    <w:rsid w:val="00C81AF8"/>
    <w:rsid w:val="00C85B79"/>
    <w:rsid w:val="00C86EBD"/>
    <w:rsid w:val="00C905A9"/>
    <w:rsid w:val="00C950E9"/>
    <w:rsid w:val="00C960CE"/>
    <w:rsid w:val="00CA03B0"/>
    <w:rsid w:val="00D5149F"/>
    <w:rsid w:val="00D92B2A"/>
    <w:rsid w:val="00DA79CD"/>
    <w:rsid w:val="00E13ADA"/>
    <w:rsid w:val="00E350E8"/>
    <w:rsid w:val="00E57E49"/>
    <w:rsid w:val="00E6334F"/>
    <w:rsid w:val="00E85C16"/>
    <w:rsid w:val="00EB7675"/>
    <w:rsid w:val="00EE633E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3C816-78B9-4CDC-8BEF-454BE4F1D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ADAE-F842-4E62-8913-92123DEC0B5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31BAF4E7-BA67-4579-8481-1865F1CE8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3A395-6BA3-4D2E-9878-50B6635BC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724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87</cp:revision>
  <dcterms:created xsi:type="dcterms:W3CDTF">2018-02-01T12:34:00Z</dcterms:created>
  <dcterms:modified xsi:type="dcterms:W3CDTF">2021-04-14T0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